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7" w:rsidRPr="008351CF" w:rsidRDefault="00A62B27" w:rsidP="008351CF">
      <w:pPr>
        <w:jc w:val="both"/>
        <w:rPr>
          <w:rFonts w:ascii="Adobe Garamond Pro" w:hAnsi="Adobe Garamond Pro"/>
        </w:rPr>
      </w:pPr>
    </w:p>
    <w:p w:rsidR="00A62B27" w:rsidRPr="008351CF" w:rsidRDefault="00A62B27" w:rsidP="008351CF">
      <w:pPr>
        <w:jc w:val="both"/>
        <w:rPr>
          <w:rFonts w:ascii="Adobe Garamond Pro" w:hAnsi="Adobe Garamond Pro"/>
        </w:rPr>
      </w:pPr>
    </w:p>
    <w:p w:rsidR="008351CF" w:rsidRDefault="008351CF" w:rsidP="008351CF">
      <w:pPr>
        <w:jc w:val="both"/>
        <w:rPr>
          <w:rFonts w:ascii="Adobe Garamond Pro" w:hAnsi="Adobe Garamond Pro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32"/>
          <w:szCs w:val="32"/>
          <w:lang w:val="en-US"/>
        </w:rPr>
      </w:pPr>
      <w:proofErr w:type="spellStart"/>
      <w:proofErr w:type="gramStart"/>
      <w:r w:rsidRPr="00AA0AFE">
        <w:rPr>
          <w:rFonts w:ascii="Kassel" w:hAnsi="Kassel"/>
          <w:b/>
          <w:sz w:val="32"/>
          <w:szCs w:val="32"/>
          <w:lang w:val="en-US"/>
        </w:rPr>
        <w:t>Invito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al 16.</w:t>
      </w:r>
      <w:proofErr w:type="gram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Simposio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AA0AFE">
        <w:rPr>
          <w:rFonts w:ascii="Kassel" w:hAnsi="Kassel"/>
          <w:b/>
          <w:sz w:val="32"/>
          <w:szCs w:val="32"/>
          <w:lang w:val="en-US"/>
        </w:rPr>
        <w:t>della</w:t>
      </w:r>
      <w:proofErr w:type="spellEnd"/>
      <w:proofErr w:type="gram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Gioventù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a Kassel 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32"/>
          <w:szCs w:val="32"/>
          <w:lang w:val="en-US"/>
        </w:rPr>
      </w:pPr>
      <w:r w:rsidRPr="00AA0AFE">
        <w:rPr>
          <w:rFonts w:ascii="Kassel" w:hAnsi="Kassel"/>
          <w:b/>
          <w:sz w:val="32"/>
          <w:szCs w:val="32"/>
          <w:lang w:val="en-US"/>
        </w:rPr>
        <w:t xml:space="preserve">Ai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giovani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delle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nostre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città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gemellate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32"/>
          <w:szCs w:val="32"/>
          <w:lang w:val="en-US"/>
        </w:rPr>
      </w:pPr>
      <w:r w:rsidRPr="00AA0AFE">
        <w:rPr>
          <w:rFonts w:ascii="Kassel" w:hAnsi="Kassel"/>
          <w:b/>
          <w:sz w:val="32"/>
          <w:szCs w:val="32"/>
          <w:lang w:val="en-US"/>
        </w:rPr>
        <w:t xml:space="preserve">Firenze, Mulhouse, Ramat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Gan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Jaroslawl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Rovaniemi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Västerås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, Berlin,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Athen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e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Izmit</w:t>
      </w:r>
      <w:proofErr w:type="spellEnd"/>
    </w:p>
    <w:p w:rsidR="00AA0AFE" w:rsidRPr="00AA0AFE" w:rsidRDefault="00AA0AFE" w:rsidP="00AA0AFE">
      <w:pPr>
        <w:ind w:right="-142"/>
        <w:rPr>
          <w:rFonts w:ascii="Kassel" w:hAnsi="Kassel"/>
          <w:b/>
          <w:sz w:val="32"/>
          <w:szCs w:val="32"/>
          <w:lang w:val="en-US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32"/>
          <w:szCs w:val="32"/>
          <w:lang w:val="en-US"/>
        </w:rPr>
      </w:pPr>
      <w:r w:rsidRPr="00AA0AFE">
        <w:rPr>
          <w:rFonts w:ascii="Kassel" w:hAnsi="Kassel"/>
          <w:b/>
          <w:sz w:val="32"/>
          <w:szCs w:val="32"/>
          <w:lang w:val="en-US"/>
        </w:rPr>
        <w:t xml:space="preserve">27 </w:t>
      </w:r>
      <w:proofErr w:type="spellStart"/>
      <w:r w:rsidRPr="00AA0AFE">
        <w:rPr>
          <w:rFonts w:ascii="Kassel" w:hAnsi="Kassel"/>
          <w:b/>
          <w:sz w:val="32"/>
          <w:szCs w:val="32"/>
          <w:lang w:val="en-US"/>
        </w:rPr>
        <w:t>Aprile</w:t>
      </w:r>
      <w:proofErr w:type="spellEnd"/>
      <w:r w:rsidRPr="00AA0AFE">
        <w:rPr>
          <w:rFonts w:ascii="Kassel" w:hAnsi="Kassel"/>
          <w:b/>
          <w:sz w:val="32"/>
          <w:szCs w:val="32"/>
          <w:lang w:val="en-US"/>
        </w:rPr>
        <w:t xml:space="preserve"> – 2 Maggio 2017 a Kassel</w:t>
      </w:r>
    </w:p>
    <w:p w:rsidR="00AA0AFE" w:rsidRDefault="00AA0AFE" w:rsidP="00AA0AFE">
      <w:pPr>
        <w:ind w:right="-142"/>
        <w:rPr>
          <w:rFonts w:ascii="Kassel" w:hAnsi="Kassel"/>
          <w:b/>
          <w:sz w:val="32"/>
          <w:szCs w:val="32"/>
          <w:lang w:val="en-US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 xml:space="preserve">I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ccasio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della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14esim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esposizio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’ar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modern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mondia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, 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ocument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l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prim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ndac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Kassel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vit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entù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it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</w:t>
      </w:r>
      <w:r w:rsidRPr="00AA0AFE">
        <w:rPr>
          <w:rFonts w:ascii="Kassel" w:hAnsi="Kassel"/>
          <w:b/>
          <w:sz w:val="22"/>
          <w:szCs w:val="22"/>
          <w:lang w:val="en-US"/>
        </w:rPr>
        <w:t>e</w:t>
      </w:r>
      <w:r w:rsidRPr="00AA0AFE">
        <w:rPr>
          <w:rFonts w:ascii="Kassel" w:hAnsi="Kassel"/>
          <w:b/>
          <w:sz w:val="22"/>
          <w:szCs w:val="22"/>
          <w:lang w:val="en-US"/>
        </w:rPr>
        <w:t>mella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al 16esim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mposi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ani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. 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ell’ambi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del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nveg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artecipa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ost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it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emella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</w:t>
      </w:r>
      <w:r w:rsidRPr="00AA0AFE">
        <w:rPr>
          <w:rFonts w:ascii="Kassel" w:hAnsi="Kassel"/>
          <w:b/>
          <w:sz w:val="22"/>
          <w:szCs w:val="22"/>
          <w:lang w:val="en-US"/>
        </w:rPr>
        <w:t>t</w:t>
      </w:r>
      <w:r w:rsidRPr="00AA0AFE">
        <w:rPr>
          <w:rFonts w:ascii="Kassel" w:hAnsi="Kassel"/>
          <w:b/>
          <w:sz w:val="22"/>
          <w:szCs w:val="22"/>
          <w:lang w:val="en-US"/>
        </w:rPr>
        <w:t>tendo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siem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a 250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</w:t>
      </w:r>
      <w:r w:rsidRPr="00AA0AFE">
        <w:rPr>
          <w:rFonts w:ascii="Kassel" w:hAnsi="Kassel"/>
          <w:b/>
          <w:sz w:val="22"/>
          <w:szCs w:val="22"/>
          <w:lang w:val="en-US"/>
        </w:rPr>
        <w:t>o</w:t>
      </w:r>
      <w:r w:rsidRPr="00AA0AFE">
        <w:rPr>
          <w:rFonts w:ascii="Kassel" w:hAnsi="Kassel"/>
          <w:b/>
          <w:sz w:val="22"/>
          <w:szCs w:val="22"/>
          <w:lang w:val="en-US"/>
        </w:rPr>
        <w:t>va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Germania 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questio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h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fid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oci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vr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upera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utur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enerazio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Qu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vilupp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el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etto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ecnologic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ocia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economic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ed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ecologic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fluenzeran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a vita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g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o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dividua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loba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come l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otrem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ndiziona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ormativ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 xml:space="preserve">I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ques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mbi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eminar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di workshops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u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alt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livell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en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</w:t>
      </w:r>
      <w:r w:rsidRPr="00AA0AFE">
        <w:rPr>
          <w:rFonts w:ascii="Kassel" w:hAnsi="Kassel"/>
          <w:b/>
          <w:sz w:val="22"/>
          <w:szCs w:val="22"/>
          <w:lang w:val="en-US"/>
        </w:rPr>
        <w:t>o</w:t>
      </w:r>
      <w:r w:rsidRPr="00AA0AFE">
        <w:rPr>
          <w:rFonts w:ascii="Kassel" w:hAnsi="Kassel"/>
          <w:b/>
          <w:sz w:val="22"/>
          <w:szCs w:val="22"/>
          <w:lang w:val="en-US"/>
        </w:rPr>
        <w:t>va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vr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l’occasio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ormula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omand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secondo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teress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erson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iscute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e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ialogh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vicevers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</w:t>
      </w:r>
      <w:r w:rsidRPr="00AA0AFE">
        <w:rPr>
          <w:rFonts w:ascii="Kassel" w:hAnsi="Kassel"/>
          <w:b/>
          <w:sz w:val="22"/>
          <w:szCs w:val="22"/>
          <w:lang w:val="en-US"/>
        </w:rPr>
        <w:t>n</w:t>
      </w:r>
      <w:r w:rsidRPr="00AA0AFE">
        <w:rPr>
          <w:rFonts w:ascii="Kassel" w:hAnsi="Kassel"/>
          <w:b/>
          <w:sz w:val="22"/>
          <w:szCs w:val="22"/>
          <w:lang w:val="en-US"/>
        </w:rPr>
        <w:t>ternazion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r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lor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L’alloggiamen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ar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in </w:t>
      </w: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un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stell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per 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entù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amigli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sp</w:t>
      </w:r>
      <w:r w:rsidRPr="00AA0AFE">
        <w:rPr>
          <w:rFonts w:ascii="Kassel" w:hAnsi="Kassel"/>
          <w:b/>
          <w:sz w:val="22"/>
          <w:szCs w:val="22"/>
          <w:lang w:val="en-US"/>
        </w:rPr>
        <w:t>i</w:t>
      </w:r>
      <w:r w:rsidRPr="00AA0AFE">
        <w:rPr>
          <w:rFonts w:ascii="Kassel" w:hAnsi="Kassel"/>
          <w:b/>
          <w:sz w:val="22"/>
          <w:szCs w:val="22"/>
          <w:lang w:val="en-US"/>
        </w:rPr>
        <w:t>ta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. </w:t>
      </w: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Il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mu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Kassel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assum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pes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el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rasferimen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a / al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eropor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in Germania 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qu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’alloggiamen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.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aturalmen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aran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bbastanz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nch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ossibili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copri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articolari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u</w:t>
      </w:r>
      <w:r w:rsidRPr="00AA0AFE">
        <w:rPr>
          <w:rFonts w:ascii="Kassel" w:hAnsi="Kassel"/>
          <w:b/>
          <w:sz w:val="22"/>
          <w:szCs w:val="22"/>
          <w:lang w:val="en-US"/>
        </w:rPr>
        <w:t>l</w:t>
      </w:r>
      <w:r w:rsidRPr="00AA0AFE">
        <w:rPr>
          <w:rFonts w:ascii="Kassel" w:hAnsi="Kassel"/>
          <w:b/>
          <w:sz w:val="22"/>
          <w:szCs w:val="22"/>
          <w:lang w:val="en-US"/>
        </w:rPr>
        <w:t>tur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ed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</w:t>
      </w:r>
      <w:r w:rsidRPr="00AA0AFE">
        <w:rPr>
          <w:rFonts w:ascii="Kassel" w:hAnsi="Kassel"/>
          <w:b/>
          <w:sz w:val="22"/>
          <w:szCs w:val="22"/>
          <w:lang w:val="en-US"/>
        </w:rPr>
        <w:t>u</w:t>
      </w:r>
      <w:r w:rsidRPr="00AA0AFE">
        <w:rPr>
          <w:rFonts w:ascii="Kassel" w:hAnsi="Kassel"/>
          <w:b/>
          <w:sz w:val="22"/>
          <w:szCs w:val="22"/>
          <w:lang w:val="en-US"/>
        </w:rPr>
        <w:t>ristic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nostr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it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. 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 xml:space="preserve">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avo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g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it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emellat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ttendiam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gnun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il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massim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a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 xml:space="preserve">Quest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ichiest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ivolg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g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colar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tude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nch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pprendis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r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18 e 20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n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h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imostra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un altissim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teress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u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omand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g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</w:t>
      </w:r>
      <w:r w:rsidRPr="00AA0AFE">
        <w:rPr>
          <w:rFonts w:ascii="Kassel" w:hAnsi="Kassel"/>
          <w:b/>
          <w:sz w:val="22"/>
          <w:szCs w:val="22"/>
          <w:lang w:val="en-US"/>
        </w:rPr>
        <w:t>v</w:t>
      </w:r>
      <w:r w:rsidRPr="00AA0AFE">
        <w:rPr>
          <w:rFonts w:ascii="Kassel" w:hAnsi="Kassel"/>
          <w:b/>
          <w:sz w:val="22"/>
          <w:szCs w:val="22"/>
          <w:lang w:val="en-US"/>
        </w:rPr>
        <w:t>venime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ttu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el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ens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politico 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ocia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.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Premess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è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h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arli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bene la lingu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edesc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gles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  <w:proofErr w:type="gramEnd"/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 xml:space="preserve">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egistrazion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spettiam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rami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ostr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partner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cambi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mministrazio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mun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rami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cuo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(no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ccetta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</w:t>
      </w:r>
      <w:r w:rsidRPr="00AA0AFE">
        <w:rPr>
          <w:rFonts w:ascii="Kassel" w:hAnsi="Kassel"/>
          <w:b/>
          <w:sz w:val="22"/>
          <w:szCs w:val="22"/>
          <w:lang w:val="en-US"/>
        </w:rPr>
        <w:t>o</w:t>
      </w:r>
      <w:r w:rsidRPr="00AA0AFE">
        <w:rPr>
          <w:rFonts w:ascii="Kassel" w:hAnsi="Kassel"/>
          <w:b/>
          <w:sz w:val="22"/>
          <w:szCs w:val="22"/>
          <w:lang w:val="en-US"/>
        </w:rPr>
        <w:t>mand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dividu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).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  <w:proofErr w:type="spellStart"/>
      <w:r w:rsidRPr="00AA0AFE">
        <w:rPr>
          <w:rFonts w:ascii="Kassel" w:hAnsi="Kassel"/>
          <w:b/>
          <w:sz w:val="22"/>
          <w:szCs w:val="22"/>
        </w:rPr>
        <w:t>Contatto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e </w:t>
      </w:r>
      <w:proofErr w:type="spellStart"/>
      <w:r w:rsidRPr="00AA0AFE">
        <w:rPr>
          <w:rFonts w:ascii="Kassel" w:hAnsi="Kassel"/>
          <w:b/>
          <w:sz w:val="22"/>
          <w:szCs w:val="22"/>
        </w:rPr>
        <w:t>registrazione</w:t>
      </w:r>
      <w:proofErr w:type="spellEnd"/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  <w:r>
        <w:rPr>
          <w:rFonts w:ascii="Kassel" w:hAnsi="Kass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9</wp:posOffset>
                </wp:positionH>
                <wp:positionV relativeFrom="paragraph">
                  <wp:posOffset>39260</wp:posOffset>
                </wp:positionV>
                <wp:extent cx="2528514" cy="1590260"/>
                <wp:effectExtent l="0" t="0" r="24765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4" cy="159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AFE" w:rsidRPr="00AA0AFE" w:rsidRDefault="00AA0AFE" w:rsidP="00AA0AFE">
                            <w:pPr>
                              <w:shd w:val="clear" w:color="auto" w:fill="FBD4B4" w:themeFill="accent6" w:themeFillTint="66"/>
                              <w:rPr>
                                <w:rFonts w:ascii="Kassel" w:hAnsi="Kassel"/>
                              </w:rPr>
                            </w:pPr>
                            <w:bookmarkStart w:id="0" w:name="_GoBack"/>
                            <w:r w:rsidRPr="00AA0AFE">
                              <w:rPr>
                                <w:rFonts w:ascii="Kassel" w:hAnsi="Kassel"/>
                              </w:rPr>
                              <w:t>Jutta Arbter</w:t>
                            </w:r>
                          </w:p>
                          <w:p w:rsidR="00AA0AFE" w:rsidRPr="00AA0AFE" w:rsidRDefault="00AA0AFE" w:rsidP="00AA0AFE">
                            <w:pPr>
                              <w:shd w:val="clear" w:color="auto" w:fill="FBD4B4" w:themeFill="accent6" w:themeFillTint="66"/>
                              <w:rPr>
                                <w:rFonts w:ascii="Kassel" w:hAnsi="Kassel"/>
                              </w:rPr>
                            </w:pPr>
                            <w:r w:rsidRPr="00AA0AFE">
                              <w:rPr>
                                <w:rFonts w:ascii="Kassel" w:hAnsi="Kassel"/>
                              </w:rPr>
                              <w:t>Büro des Oberbürgermeisters/</w:t>
                            </w:r>
                            <w:r w:rsidRPr="00AA0AFE">
                              <w:rPr>
                                <w:rFonts w:ascii="Kassel" w:hAnsi="Kassel"/>
                              </w:rPr>
                              <w:br/>
                              <w:t>Koordination Städtepartnerscha</w:t>
                            </w:r>
                            <w:r w:rsidRPr="00AA0AFE">
                              <w:rPr>
                                <w:rFonts w:ascii="Kassel" w:hAnsi="Kassel"/>
                              </w:rPr>
                              <w:t>f</w:t>
                            </w:r>
                            <w:r w:rsidRPr="00AA0AFE">
                              <w:rPr>
                                <w:rFonts w:ascii="Kassel" w:hAnsi="Kassel"/>
                              </w:rPr>
                              <w:t>ten</w:t>
                            </w:r>
                          </w:p>
                          <w:p w:rsidR="00AA0AFE" w:rsidRPr="00AA0AFE" w:rsidRDefault="00AA0AFE" w:rsidP="00AA0AFE">
                            <w:pPr>
                              <w:shd w:val="clear" w:color="auto" w:fill="FBD4B4" w:themeFill="accent6" w:themeFillTint="66"/>
                              <w:rPr>
                                <w:rFonts w:ascii="Kassel" w:hAnsi="Kassel"/>
                              </w:rPr>
                            </w:pPr>
                            <w:r w:rsidRPr="00AA0AFE">
                              <w:rPr>
                                <w:rFonts w:ascii="Kassel" w:hAnsi="Kassel"/>
                              </w:rPr>
                              <w:t>34112 Kassel</w:t>
                            </w:r>
                          </w:p>
                          <w:p w:rsidR="00AA0AFE" w:rsidRPr="00AA0AFE" w:rsidRDefault="00AA0AFE" w:rsidP="00AA0AFE">
                            <w:pPr>
                              <w:shd w:val="clear" w:color="auto" w:fill="FBD4B4" w:themeFill="accent6" w:themeFillTint="66"/>
                              <w:rPr>
                                <w:rFonts w:ascii="Kassel" w:hAnsi="Kassel"/>
                              </w:rPr>
                            </w:pPr>
                            <w:r w:rsidRPr="00AA0AFE">
                              <w:rPr>
                                <w:rFonts w:ascii="Kassel" w:hAnsi="Kassel"/>
                              </w:rPr>
                              <w:t>Telefon 0561 787 70 42</w:t>
                            </w:r>
                          </w:p>
                          <w:p w:rsidR="00AA0AFE" w:rsidRPr="00AA0AFE" w:rsidRDefault="00AA0AFE" w:rsidP="00AA0AFE">
                            <w:pPr>
                              <w:shd w:val="clear" w:color="auto" w:fill="FBD4B4" w:themeFill="accent6" w:themeFillTint="66"/>
                              <w:rPr>
                                <w:rFonts w:ascii="Kassel" w:hAnsi="Kassel"/>
                              </w:rPr>
                            </w:pPr>
                            <w:r w:rsidRPr="00AA0AFE">
                              <w:rPr>
                                <w:rFonts w:ascii="Kassel" w:hAnsi="Kassel"/>
                              </w:rPr>
                              <w:t>Email: Jutta.arbter@kassel.de</w:t>
                            </w:r>
                          </w:p>
                          <w:bookmarkEnd w:id="0"/>
                          <w:p w:rsidR="00AA0AFE" w:rsidRDefault="00AA0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5pt;margin-top:3.1pt;width:199.1pt;height:1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" fillcolor="white [3201]" strokeweight=".5pt">
                <v:textbox>
                  <w:txbxContent>
                    <w:p w:rsidR="00AA0AFE" w:rsidRPr="00AA0AFE" w:rsidRDefault="00AA0AFE" w:rsidP="00AA0AFE">
                      <w:pPr>
                        <w:shd w:val="clear" w:color="auto" w:fill="FBD4B4" w:themeFill="accent6" w:themeFillTint="66"/>
                        <w:rPr>
                          <w:rFonts w:ascii="Kassel" w:hAnsi="Kassel"/>
                        </w:rPr>
                      </w:pPr>
                      <w:bookmarkStart w:id="1" w:name="_GoBack"/>
                      <w:r w:rsidRPr="00AA0AFE">
                        <w:rPr>
                          <w:rFonts w:ascii="Kassel" w:hAnsi="Kassel"/>
                        </w:rPr>
                        <w:t>Jutta Arbter</w:t>
                      </w:r>
                    </w:p>
                    <w:p w:rsidR="00AA0AFE" w:rsidRPr="00AA0AFE" w:rsidRDefault="00AA0AFE" w:rsidP="00AA0AFE">
                      <w:pPr>
                        <w:shd w:val="clear" w:color="auto" w:fill="FBD4B4" w:themeFill="accent6" w:themeFillTint="66"/>
                        <w:rPr>
                          <w:rFonts w:ascii="Kassel" w:hAnsi="Kassel"/>
                        </w:rPr>
                      </w:pPr>
                      <w:r w:rsidRPr="00AA0AFE">
                        <w:rPr>
                          <w:rFonts w:ascii="Kassel" w:hAnsi="Kassel"/>
                        </w:rPr>
                        <w:t>Büro des Oberbürgermeisters/</w:t>
                      </w:r>
                      <w:r w:rsidRPr="00AA0AFE">
                        <w:rPr>
                          <w:rFonts w:ascii="Kassel" w:hAnsi="Kassel"/>
                        </w:rPr>
                        <w:br/>
                        <w:t>Koordination Städtepartnerscha</w:t>
                      </w:r>
                      <w:r w:rsidRPr="00AA0AFE">
                        <w:rPr>
                          <w:rFonts w:ascii="Kassel" w:hAnsi="Kassel"/>
                        </w:rPr>
                        <w:t>f</w:t>
                      </w:r>
                      <w:r w:rsidRPr="00AA0AFE">
                        <w:rPr>
                          <w:rFonts w:ascii="Kassel" w:hAnsi="Kassel"/>
                        </w:rPr>
                        <w:t>ten</w:t>
                      </w:r>
                    </w:p>
                    <w:p w:rsidR="00AA0AFE" w:rsidRPr="00AA0AFE" w:rsidRDefault="00AA0AFE" w:rsidP="00AA0AFE">
                      <w:pPr>
                        <w:shd w:val="clear" w:color="auto" w:fill="FBD4B4" w:themeFill="accent6" w:themeFillTint="66"/>
                        <w:rPr>
                          <w:rFonts w:ascii="Kassel" w:hAnsi="Kassel"/>
                        </w:rPr>
                      </w:pPr>
                      <w:r w:rsidRPr="00AA0AFE">
                        <w:rPr>
                          <w:rFonts w:ascii="Kassel" w:hAnsi="Kassel"/>
                        </w:rPr>
                        <w:t>34112 Kassel</w:t>
                      </w:r>
                    </w:p>
                    <w:p w:rsidR="00AA0AFE" w:rsidRPr="00AA0AFE" w:rsidRDefault="00AA0AFE" w:rsidP="00AA0AFE">
                      <w:pPr>
                        <w:shd w:val="clear" w:color="auto" w:fill="FBD4B4" w:themeFill="accent6" w:themeFillTint="66"/>
                        <w:rPr>
                          <w:rFonts w:ascii="Kassel" w:hAnsi="Kassel"/>
                        </w:rPr>
                      </w:pPr>
                      <w:r w:rsidRPr="00AA0AFE">
                        <w:rPr>
                          <w:rFonts w:ascii="Kassel" w:hAnsi="Kassel"/>
                        </w:rPr>
                        <w:t>Telefon 0561 787 70 42</w:t>
                      </w:r>
                    </w:p>
                    <w:p w:rsidR="00AA0AFE" w:rsidRPr="00AA0AFE" w:rsidRDefault="00AA0AFE" w:rsidP="00AA0AFE">
                      <w:pPr>
                        <w:shd w:val="clear" w:color="auto" w:fill="FBD4B4" w:themeFill="accent6" w:themeFillTint="66"/>
                        <w:rPr>
                          <w:rFonts w:ascii="Kassel" w:hAnsi="Kassel"/>
                        </w:rPr>
                      </w:pPr>
                      <w:r w:rsidRPr="00AA0AFE">
                        <w:rPr>
                          <w:rFonts w:ascii="Kassel" w:hAnsi="Kassel"/>
                        </w:rPr>
                        <w:t>Email: Jutta.arbter@kassel.de</w:t>
                      </w:r>
                    </w:p>
                    <w:bookmarkEnd w:id="1"/>
                    <w:p w:rsidR="00AA0AFE" w:rsidRDefault="00AA0AFE"/>
                  </w:txbxContent>
                </v:textbox>
              </v:shape>
            </w:pict>
          </mc:Fallback>
        </mc:AlternateConten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</w:p>
    <w:p w:rsid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ogget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del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mposi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entù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a Kassel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</w:rPr>
      </w:pP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Ques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ff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a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ota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ed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teressa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questio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ttu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ispettivamen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mpegna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u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or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ll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cambi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co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ersonali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h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ice</w:t>
      </w:r>
      <w:r w:rsidRPr="00AA0AFE">
        <w:rPr>
          <w:rFonts w:ascii="Kassel" w:hAnsi="Kassel"/>
          <w:b/>
          <w:sz w:val="22"/>
          <w:szCs w:val="22"/>
          <w:lang w:val="en-US"/>
        </w:rPr>
        <w:t>r</w:t>
      </w:r>
      <w:r w:rsidRPr="00AA0AFE">
        <w:rPr>
          <w:rFonts w:ascii="Kassel" w:hAnsi="Kassel"/>
          <w:b/>
          <w:sz w:val="22"/>
          <w:szCs w:val="22"/>
          <w:lang w:val="en-US"/>
        </w:rPr>
        <w:t>ca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ubblica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su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em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ileva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. </w:t>
      </w:r>
      <w:proofErr w:type="spellStart"/>
      <w:r w:rsidRPr="00AA0AFE">
        <w:rPr>
          <w:rFonts w:ascii="Kassel" w:hAnsi="Kassel"/>
          <w:b/>
          <w:sz w:val="22"/>
          <w:szCs w:val="22"/>
        </w:rPr>
        <w:t>L’organizzazione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</w:rPr>
        <w:t>pretende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</w:rPr>
        <w:t>esaminare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</w:rPr>
        <w:t>un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</w:rPr>
        <w:t>tema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</w:rPr>
        <w:t>attuale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da </w:t>
      </w:r>
      <w:proofErr w:type="spellStart"/>
      <w:r w:rsidRPr="00AA0AFE">
        <w:rPr>
          <w:rFonts w:ascii="Kassel" w:hAnsi="Kassel"/>
          <w:b/>
          <w:sz w:val="22"/>
          <w:szCs w:val="22"/>
        </w:rPr>
        <w:t>diversi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</w:rPr>
        <w:t>punti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 e </w:t>
      </w:r>
      <w:proofErr w:type="spellStart"/>
      <w:r w:rsidRPr="00AA0AFE">
        <w:rPr>
          <w:rFonts w:ascii="Kassel" w:hAnsi="Kassel"/>
          <w:b/>
          <w:sz w:val="22"/>
          <w:szCs w:val="22"/>
        </w:rPr>
        <w:t>perspettive</w:t>
      </w:r>
      <w:proofErr w:type="spellEnd"/>
      <w:r w:rsidRPr="00AA0AFE">
        <w:rPr>
          <w:rFonts w:ascii="Kassel" w:hAnsi="Kassel"/>
          <w:b/>
          <w:sz w:val="22"/>
          <w:szCs w:val="22"/>
        </w:rPr>
        <w:t xml:space="preserve">. 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sì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end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ossibi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a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artecipa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 xml:space="preserve">            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>•</w:t>
      </w:r>
      <w:r w:rsidRPr="00AA0AFE">
        <w:rPr>
          <w:rFonts w:ascii="Kassel" w:hAnsi="Kassel"/>
          <w:b/>
          <w:sz w:val="22"/>
          <w:szCs w:val="22"/>
          <w:lang w:val="en-US"/>
        </w:rPr>
        <w:tab/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rimuovere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siem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vision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per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l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uturo</w:t>
      </w:r>
      <w:proofErr w:type="spellEnd"/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>•</w:t>
      </w:r>
      <w:r w:rsidRPr="00AA0AFE">
        <w:rPr>
          <w:rFonts w:ascii="Kassel" w:hAnsi="Kassel"/>
          <w:b/>
          <w:sz w:val="22"/>
          <w:szCs w:val="22"/>
          <w:lang w:val="en-US"/>
        </w:rPr>
        <w:tab/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sviluppare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lor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apacità</w:t>
      </w:r>
      <w:proofErr w:type="spellEnd"/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>•</w:t>
      </w:r>
      <w:r w:rsidRPr="00AA0AFE">
        <w:rPr>
          <w:rFonts w:ascii="Kassel" w:hAnsi="Kassel"/>
          <w:b/>
          <w:sz w:val="22"/>
          <w:szCs w:val="22"/>
          <w:lang w:val="en-US"/>
        </w:rPr>
        <w:tab/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fondare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micizi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i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utt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a Germania</w:t>
      </w:r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  <w:r w:rsidRPr="00AA0AFE">
        <w:rPr>
          <w:rFonts w:ascii="Kassel" w:hAnsi="Kassel"/>
          <w:b/>
          <w:sz w:val="22"/>
          <w:szCs w:val="22"/>
          <w:lang w:val="en-US"/>
        </w:rPr>
        <w:t>•</w:t>
      </w:r>
      <w:r w:rsidRPr="00AA0AFE">
        <w:rPr>
          <w:rFonts w:ascii="Kassel" w:hAnsi="Kassel"/>
          <w:b/>
          <w:sz w:val="22"/>
          <w:szCs w:val="22"/>
          <w:lang w:val="en-US"/>
        </w:rPr>
        <w:tab/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realizzare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roget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ndividuali</w:t>
      </w:r>
      <w:proofErr w:type="spellEnd"/>
    </w:p>
    <w:p w:rsidR="00AA0AFE" w:rsidRPr="00AA0AFE" w:rsidRDefault="00AA0AFE" w:rsidP="00AA0AFE">
      <w:pPr>
        <w:ind w:right="-142"/>
        <w:rPr>
          <w:rFonts w:ascii="Kassel" w:hAnsi="Kassel"/>
          <w:b/>
          <w:sz w:val="22"/>
          <w:szCs w:val="22"/>
          <w:lang w:val="en-US"/>
        </w:rPr>
      </w:pPr>
    </w:p>
    <w:p w:rsidR="008D61FF" w:rsidRPr="00AA0AFE" w:rsidRDefault="00AA0AFE" w:rsidP="00AA0AFE">
      <w:pPr>
        <w:ind w:right="-142"/>
        <w:rPr>
          <w:rFonts w:ascii="Kassel" w:hAnsi="Kassel"/>
          <w:lang w:val="en-US"/>
        </w:rPr>
      </w:pP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Il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mposi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gioventù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a Kassel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esegu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ue volte per anno con lo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cop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elabora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ttu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ileva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em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oci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. I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ques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ens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il</w:t>
      </w:r>
      <w:proofErr w:type="spellEnd"/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mposi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vorrebb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appresentar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come un “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laboratori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vveniristic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”. </w:t>
      </w:r>
      <w:proofErr w:type="spellStart"/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>Delega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vita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ubblic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tengo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ll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nferenz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lenari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 xml:space="preserve">In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em</w:t>
      </w:r>
      <w:r w:rsidRPr="00AA0AFE">
        <w:rPr>
          <w:rFonts w:ascii="Kassel" w:hAnsi="Kassel"/>
          <w:b/>
          <w:sz w:val="22"/>
          <w:szCs w:val="22"/>
          <w:lang w:val="en-US"/>
        </w:rPr>
        <w:t>i</w:t>
      </w:r>
      <w:r w:rsidRPr="00AA0AFE">
        <w:rPr>
          <w:rFonts w:ascii="Kassel" w:hAnsi="Kassel"/>
          <w:b/>
          <w:sz w:val="22"/>
          <w:szCs w:val="22"/>
          <w:lang w:val="en-US"/>
        </w:rPr>
        <w:t>nar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ettori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iscuto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u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roblem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olitic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ocial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,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n</w:t>
      </w:r>
      <w:r w:rsidRPr="00AA0AFE">
        <w:rPr>
          <w:rFonts w:ascii="Kassel" w:hAnsi="Kassel"/>
          <w:b/>
          <w:sz w:val="22"/>
          <w:szCs w:val="22"/>
          <w:lang w:val="en-US"/>
        </w:rPr>
        <w:t>a</w:t>
      </w:r>
      <w:r w:rsidRPr="00AA0AFE">
        <w:rPr>
          <w:rFonts w:ascii="Kassel" w:hAnsi="Kassel"/>
          <w:b/>
          <w:sz w:val="22"/>
          <w:szCs w:val="22"/>
          <w:lang w:val="en-US"/>
        </w:rPr>
        <w:t>turalistic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ilosofic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  <w:proofErr w:type="gram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gramStart"/>
      <w:r w:rsidRPr="00AA0AFE">
        <w:rPr>
          <w:rFonts w:ascii="Kassel" w:hAnsi="Kassel"/>
          <w:b/>
          <w:sz w:val="22"/>
          <w:szCs w:val="22"/>
          <w:lang w:val="en-US"/>
        </w:rPr>
        <w:t xml:space="preserve">Per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iù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artecipant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osso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frequenta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de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r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di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ll</w:t>
      </w:r>
      <w:r w:rsidRPr="00AA0AFE">
        <w:rPr>
          <w:rFonts w:ascii="Kassel" w:hAnsi="Kassel"/>
          <w:b/>
          <w:sz w:val="22"/>
          <w:szCs w:val="22"/>
          <w:lang w:val="en-US"/>
        </w:rPr>
        <w:t>e</w:t>
      </w:r>
      <w:r w:rsidRPr="00AA0AFE">
        <w:rPr>
          <w:rFonts w:ascii="Kassel" w:hAnsi="Kassel"/>
          <w:b/>
          <w:sz w:val="22"/>
          <w:szCs w:val="22"/>
          <w:lang w:val="en-US"/>
        </w:rPr>
        <w:t>nament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h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orientano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lla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pras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per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inforzar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l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stess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abilità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e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relativamen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nquistarsi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ert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 xml:space="preserve"> </w:t>
      </w:r>
      <w:proofErr w:type="spellStart"/>
      <w:r w:rsidRPr="00AA0AFE">
        <w:rPr>
          <w:rFonts w:ascii="Kassel" w:hAnsi="Kassel"/>
          <w:b/>
          <w:sz w:val="22"/>
          <w:szCs w:val="22"/>
          <w:lang w:val="en-US"/>
        </w:rPr>
        <w:t>competenze</w:t>
      </w:r>
      <w:proofErr w:type="spellEnd"/>
      <w:r w:rsidRPr="00AA0AFE">
        <w:rPr>
          <w:rFonts w:ascii="Kassel" w:hAnsi="Kassel"/>
          <w:b/>
          <w:sz w:val="22"/>
          <w:szCs w:val="22"/>
          <w:lang w:val="en-US"/>
        </w:rPr>
        <w:t>.</w:t>
      </w:r>
      <w:proofErr w:type="gramEnd"/>
      <w:r w:rsidRPr="00AA0AFE">
        <w:rPr>
          <w:rFonts w:ascii="Kassel" w:hAnsi="Kassel"/>
          <w:lang w:val="en-US"/>
        </w:rPr>
        <w:t xml:space="preserve"> </w:t>
      </w:r>
    </w:p>
    <w:p w:rsidR="008D61FF" w:rsidRPr="00AA0AFE" w:rsidRDefault="008D61FF" w:rsidP="008D61FF">
      <w:pPr>
        <w:ind w:right="2268"/>
        <w:jc w:val="both"/>
        <w:rPr>
          <w:rFonts w:ascii="Kassel" w:hAnsi="Kassel"/>
          <w:b/>
          <w:sz w:val="28"/>
          <w:szCs w:val="28"/>
          <w:lang w:val="en-US"/>
        </w:rPr>
      </w:pPr>
    </w:p>
    <w:sectPr w:rsidR="008D61FF" w:rsidRPr="00AA0AFE" w:rsidSect="00AA0AFE">
      <w:headerReference w:type="default" r:id="rId9"/>
      <w:headerReference w:type="first" r:id="rId10"/>
      <w:footerReference w:type="first" r:id="rId11"/>
      <w:pgSz w:w="11906" w:h="16838" w:code="9"/>
      <w:pgMar w:top="1244" w:right="3542" w:bottom="1134" w:left="1418" w:header="70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27" w:rsidRDefault="00A62B27" w:rsidP="0048229B">
      <w:r>
        <w:separator/>
      </w:r>
    </w:p>
  </w:endnote>
  <w:endnote w:type="continuationSeparator" w:id="0">
    <w:p w:rsidR="00A62B27" w:rsidRDefault="00A62B27" w:rsidP="0048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Kassel">
    <w:panose1 w:val="020B0504040201060206"/>
    <w:charset w:val="00"/>
    <w:family w:val="swiss"/>
    <w:pitch w:val="variable"/>
    <w:sig w:usb0="A00000FF" w:usb1="50002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odayMed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TodayReg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6" w:rsidRDefault="00DB2A16" w:rsidP="00DA4785">
    <w:pPr>
      <w:pStyle w:val="Fuzeile"/>
      <w:tabs>
        <w:tab w:val="clear" w:pos="4536"/>
        <w:tab w:val="clear" w:pos="9072"/>
      </w:tabs>
    </w:pPr>
    <w:r w:rsidRPr="00D63C9D">
      <w:rPr>
        <w:rFonts w:ascii="Trebuchet MS" w:hAnsi="Trebuchet MS" w:cs="Helvetica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234A87C0" wp14:editId="7D46887F">
              <wp:simplePos x="0" y="0"/>
              <wp:positionH relativeFrom="page">
                <wp:posOffset>5438775</wp:posOffset>
              </wp:positionH>
              <wp:positionV relativeFrom="page">
                <wp:posOffset>7582535</wp:posOffset>
              </wp:positionV>
              <wp:extent cx="2077085" cy="2453005"/>
              <wp:effectExtent l="0" t="0" r="0" b="4445"/>
              <wp:wrapNone/>
              <wp:docPr id="120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2453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A16" w:rsidRPr="0098043E" w:rsidRDefault="00DB2A16" w:rsidP="00275B1E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TodayMed" w:eastAsiaTheme="minorHAnsi" w:hAnsi="TodayMed" w:cs="TodayMed"/>
                              <w:color w:val="0033A6"/>
                              <w:sz w:val="20"/>
                              <w:szCs w:val="20"/>
                              <w:lang w:eastAsia="en-US"/>
                            </w:rPr>
                          </w:pPr>
                          <w:r w:rsidRPr="0098043E">
                            <w:rPr>
                              <w:rFonts w:ascii="TodayMed" w:eastAsiaTheme="minorHAnsi" w:hAnsi="TodayMed" w:cs="TodayMed"/>
                              <w:color w:val="0033A6"/>
                              <w:sz w:val="20"/>
                              <w:szCs w:val="20"/>
                              <w:lang w:eastAsia="en-US"/>
                            </w:rPr>
                            <w:t xml:space="preserve">K A S </w:t>
                          </w:r>
                          <w:proofErr w:type="spellStart"/>
                          <w:r w:rsidRPr="0098043E">
                            <w:rPr>
                              <w:rFonts w:ascii="TodayMed" w:eastAsiaTheme="minorHAnsi" w:hAnsi="TodayMed" w:cs="TodayMed"/>
                              <w:color w:val="0033A6"/>
                              <w:sz w:val="20"/>
                              <w:szCs w:val="20"/>
                              <w:lang w:eastAsia="en-US"/>
                            </w:rPr>
                            <w:t>S</w:t>
                          </w:r>
                          <w:proofErr w:type="spellEnd"/>
                          <w:r w:rsidRPr="0098043E">
                            <w:rPr>
                              <w:rFonts w:ascii="TodayMed" w:eastAsiaTheme="minorHAnsi" w:hAnsi="TodayMed" w:cs="TodayMed"/>
                              <w:color w:val="0033A6"/>
                              <w:sz w:val="20"/>
                              <w:szCs w:val="20"/>
                              <w:lang w:eastAsia="en-US"/>
                            </w:rPr>
                            <w:t xml:space="preserve"> E L E R</w:t>
                          </w:r>
                        </w:p>
                        <w:p w:rsidR="00DB2A16" w:rsidRPr="00D36BD1" w:rsidRDefault="00DB2A16" w:rsidP="00275B1E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both"/>
                            <w:rPr>
                              <w:rFonts w:ascii="TodayMed" w:eastAsiaTheme="minorHAnsi" w:hAnsi="TodayMed" w:cs="TodayMed"/>
                              <w:color w:val="0033A6"/>
                              <w:spacing w:val="20"/>
                              <w:sz w:val="20"/>
                              <w:szCs w:val="20"/>
                              <w:lang w:eastAsia="en-US"/>
                            </w:rPr>
                          </w:pPr>
                          <w:r w:rsidRPr="00D36BD1">
                            <w:rPr>
                              <w:rFonts w:ascii="TodayMed" w:eastAsiaTheme="minorHAnsi" w:hAnsi="TodayMed" w:cs="TodayMed"/>
                              <w:color w:val="0033A6"/>
                              <w:spacing w:val="20"/>
                              <w:sz w:val="20"/>
                              <w:szCs w:val="20"/>
                              <w:lang w:eastAsia="en-US"/>
                            </w:rPr>
                            <w:t>JUGENDSYMPOSION</w:t>
                          </w:r>
                        </w:p>
                        <w:p w:rsidR="00DB2A16" w:rsidRPr="0098043E" w:rsidRDefault="00DB2A16" w:rsidP="00275B1E">
                          <w:pPr>
                            <w:autoSpaceDE w:val="0"/>
                            <w:autoSpaceDN w:val="0"/>
                            <w:adjustRightInd w:val="0"/>
                            <w:spacing w:before="160" w:line="276" w:lineRule="auto"/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</w:pPr>
                          <w:r w:rsidRPr="0098043E"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>Brabanter Straße 30</w:t>
                          </w:r>
                        </w:p>
                        <w:p w:rsidR="00DB2A16" w:rsidRPr="0098043E" w:rsidRDefault="00DB2A16" w:rsidP="00275B1E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</w:pPr>
                          <w:r w:rsidRPr="0098043E"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>34131 Kassel</w:t>
                          </w:r>
                        </w:p>
                        <w:p w:rsidR="00DB2A16" w:rsidRPr="0032047F" w:rsidRDefault="00DB2A16" w:rsidP="00CF09CF">
                          <w:pPr>
                            <w:tabs>
                              <w:tab w:val="left" w:pos="658"/>
                            </w:tabs>
                            <w:autoSpaceDE w:val="0"/>
                            <w:autoSpaceDN w:val="0"/>
                            <w:adjustRightInd w:val="0"/>
                            <w:spacing w:before="160" w:line="276" w:lineRule="auto"/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>Tel +49</w:t>
                          </w:r>
                          <w:r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ab/>
                          </w:r>
                          <w:r w:rsidRPr="0032047F"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>(0)561 207 568 21</w:t>
                          </w:r>
                        </w:p>
                        <w:p w:rsidR="00DB2A16" w:rsidRPr="00123992" w:rsidRDefault="00DB2A16" w:rsidP="00CF09CF">
                          <w:pPr>
                            <w:tabs>
                              <w:tab w:val="left" w:pos="658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23992"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>Fax +49</w:t>
                          </w:r>
                          <w:r w:rsidRPr="00123992"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ab/>
                            <w:t>(0)561 207 568 29</w:t>
                          </w:r>
                        </w:p>
                        <w:p w:rsidR="00DB2A16" w:rsidRDefault="00DB2A16" w:rsidP="00275B1E">
                          <w:pPr>
                            <w:autoSpaceDE w:val="0"/>
                            <w:autoSpaceDN w:val="0"/>
                            <w:adjustRightInd w:val="0"/>
                            <w:spacing w:before="160" w:line="276" w:lineRule="auto"/>
                            <w:rPr>
                              <w:spacing w:val="-8"/>
                            </w:rPr>
                          </w:pPr>
                          <w:r w:rsidRPr="0032047F">
                            <w:rPr>
                              <w:rFonts w:ascii="Trebuchet MS" w:eastAsiaTheme="minorHAnsi" w:hAnsi="Trebuchet MS" w:cs="TodayReg"/>
                              <w:sz w:val="18"/>
                              <w:szCs w:val="18"/>
                              <w:lang w:eastAsia="en-US"/>
                            </w:rPr>
                            <w:t>Esther Guggenbichle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</w:p>
                        <w:p w:rsidR="00DB2A16" w:rsidRPr="0032047F" w:rsidRDefault="00AA0AFE" w:rsidP="00275B1E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Trebuchet MS" w:eastAsiaTheme="minorHAnsi" w:hAnsi="Trebuchet MS" w:cs="TodayReg"/>
                              <w:spacing w:val="-8"/>
                              <w:w w:val="90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 w:history="1">
                            <w:r w:rsidR="00DB2A16" w:rsidRPr="0032047F">
                              <w:rPr>
                                <w:rStyle w:val="Hyperlink"/>
                                <w:rFonts w:ascii="Trebuchet MS" w:eastAsiaTheme="minorHAnsi" w:hAnsi="Trebuchet MS" w:cs="TodayReg"/>
                                <w:color w:val="auto"/>
                                <w:spacing w:val="-8"/>
                                <w:w w:val="90"/>
                                <w:sz w:val="18"/>
                                <w:szCs w:val="18"/>
                                <w:u w:val="none"/>
                                <w:lang w:eastAsia="en-US"/>
                              </w:rPr>
                              <w:t>projektleitung@jugendsymposion-kassel.de</w:t>
                            </w:r>
                          </w:hyperlink>
                        </w:p>
                        <w:p w:rsidR="00DB2A16" w:rsidRDefault="00AA0AFE" w:rsidP="00275B1E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Style w:val="Hyperlink"/>
                              <w:rFonts w:ascii="Trebuchet MS" w:eastAsiaTheme="minorHAnsi" w:hAnsi="Trebuchet MS" w:cs="TodayReg"/>
                              <w:color w:val="auto"/>
                              <w:w w:val="90"/>
                              <w:sz w:val="18"/>
                              <w:szCs w:val="18"/>
                              <w:u w:val="none"/>
                              <w:lang w:eastAsia="en-US"/>
                            </w:rPr>
                          </w:pPr>
                          <w:hyperlink r:id="rId2" w:history="1">
                            <w:r w:rsidR="00DB2A16" w:rsidRPr="00123992">
                              <w:rPr>
                                <w:rStyle w:val="Hyperlink"/>
                                <w:rFonts w:ascii="Trebuchet MS" w:eastAsiaTheme="minorHAnsi" w:hAnsi="Trebuchet MS" w:cs="TodayReg"/>
                                <w:color w:val="auto"/>
                                <w:w w:val="90"/>
                                <w:sz w:val="18"/>
                                <w:szCs w:val="18"/>
                                <w:u w:val="none"/>
                                <w:lang w:eastAsia="en-US"/>
                              </w:rPr>
                              <w:t>www.jugendsymposion-kassel.de</w:t>
                            </w:r>
                          </w:hyperlink>
                        </w:p>
                        <w:p w:rsidR="00DB2A16" w:rsidRPr="0080082E" w:rsidRDefault="00DB2A16" w:rsidP="00275B1E">
                          <w:pPr>
                            <w:autoSpaceDE w:val="0"/>
                            <w:autoSpaceDN w:val="0"/>
                            <w:adjustRightInd w:val="0"/>
                            <w:spacing w:before="240"/>
                            <w:rPr>
                              <w:rStyle w:val="Hyperlink"/>
                              <w:rFonts w:ascii="Trebuchet MS" w:eastAsiaTheme="minorHAnsi" w:hAnsi="Trebuchet MS" w:cs="TodayReg"/>
                              <w:color w:val="auto"/>
                              <w:w w:val="90"/>
                              <w:sz w:val="18"/>
                              <w:szCs w:val="18"/>
                              <w:u w:val="none"/>
                              <w:lang w:eastAsia="en-US"/>
                            </w:rPr>
                          </w:pPr>
                          <w:r>
                            <w:rPr>
                              <w:rStyle w:val="Hyperlink"/>
                              <w:rFonts w:ascii="Trebuchet MS" w:eastAsiaTheme="minorHAnsi" w:hAnsi="Trebuchet MS" w:cs="TodayReg"/>
                              <w:color w:val="auto"/>
                              <w:w w:val="90"/>
                              <w:sz w:val="18"/>
                              <w:szCs w:val="18"/>
                              <w:u w:val="none"/>
                              <w:lang w:eastAsia="en-US"/>
                            </w:rPr>
                            <w:t>Trägerverein Bildungswerk Beruf und Umwelt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28.25pt;margin-top:597.05pt;width:163.55pt;height:1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" o:allowincell="f" o:allowoverlap="f" filled="f" stroked="f">
              <v:textbox>
                <w:txbxContent>
                  <w:p w:rsidR="00DB2A16" w:rsidRPr="0098043E" w:rsidRDefault="00DB2A16" w:rsidP="00275B1E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TodayMed" w:eastAsiaTheme="minorHAnsi" w:hAnsi="TodayMed" w:cs="TodayMed"/>
                        <w:color w:val="0033A6"/>
                        <w:sz w:val="20"/>
                        <w:szCs w:val="20"/>
                        <w:lang w:eastAsia="en-US"/>
                      </w:rPr>
                    </w:pPr>
                    <w:r w:rsidRPr="0098043E">
                      <w:rPr>
                        <w:rFonts w:ascii="TodayMed" w:eastAsiaTheme="minorHAnsi" w:hAnsi="TodayMed" w:cs="TodayMed"/>
                        <w:color w:val="0033A6"/>
                        <w:sz w:val="20"/>
                        <w:szCs w:val="20"/>
                        <w:lang w:eastAsia="en-US"/>
                      </w:rPr>
                      <w:t xml:space="preserve">K A S </w:t>
                    </w:r>
                    <w:proofErr w:type="spellStart"/>
                    <w:r w:rsidRPr="0098043E">
                      <w:rPr>
                        <w:rFonts w:ascii="TodayMed" w:eastAsiaTheme="minorHAnsi" w:hAnsi="TodayMed" w:cs="TodayMed"/>
                        <w:color w:val="0033A6"/>
                        <w:sz w:val="20"/>
                        <w:szCs w:val="20"/>
                        <w:lang w:eastAsia="en-US"/>
                      </w:rPr>
                      <w:t>S</w:t>
                    </w:r>
                    <w:proofErr w:type="spellEnd"/>
                    <w:r w:rsidRPr="0098043E">
                      <w:rPr>
                        <w:rFonts w:ascii="TodayMed" w:eastAsiaTheme="minorHAnsi" w:hAnsi="TodayMed" w:cs="TodayMed"/>
                        <w:color w:val="0033A6"/>
                        <w:sz w:val="20"/>
                        <w:szCs w:val="20"/>
                        <w:lang w:eastAsia="en-US"/>
                      </w:rPr>
                      <w:t xml:space="preserve"> E L E R</w:t>
                    </w:r>
                  </w:p>
                  <w:p w:rsidR="00DB2A16" w:rsidRPr="00D36BD1" w:rsidRDefault="00DB2A16" w:rsidP="00275B1E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rFonts w:ascii="TodayMed" w:eastAsiaTheme="minorHAnsi" w:hAnsi="TodayMed" w:cs="TodayMed"/>
                        <w:color w:val="0033A6"/>
                        <w:spacing w:val="20"/>
                        <w:sz w:val="20"/>
                        <w:szCs w:val="20"/>
                        <w:lang w:eastAsia="en-US"/>
                      </w:rPr>
                    </w:pPr>
                    <w:r w:rsidRPr="00D36BD1">
                      <w:rPr>
                        <w:rFonts w:ascii="TodayMed" w:eastAsiaTheme="minorHAnsi" w:hAnsi="TodayMed" w:cs="TodayMed"/>
                        <w:color w:val="0033A6"/>
                        <w:spacing w:val="20"/>
                        <w:sz w:val="20"/>
                        <w:szCs w:val="20"/>
                        <w:lang w:eastAsia="en-US"/>
                      </w:rPr>
                      <w:t>JUGENDSYMPOSION</w:t>
                    </w:r>
                  </w:p>
                  <w:p w:rsidR="00DB2A16" w:rsidRPr="0098043E" w:rsidRDefault="00DB2A16" w:rsidP="00275B1E">
                    <w:pPr>
                      <w:autoSpaceDE w:val="0"/>
                      <w:autoSpaceDN w:val="0"/>
                      <w:adjustRightInd w:val="0"/>
                      <w:spacing w:before="160" w:line="276" w:lineRule="auto"/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</w:pPr>
                    <w:r w:rsidRPr="0098043E"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>Brabanter Straße 30</w:t>
                    </w:r>
                  </w:p>
                  <w:p w:rsidR="00DB2A16" w:rsidRPr="0098043E" w:rsidRDefault="00DB2A16" w:rsidP="00275B1E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</w:pPr>
                    <w:r w:rsidRPr="0098043E"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>34131 Kassel</w:t>
                    </w:r>
                  </w:p>
                  <w:p w:rsidR="00DB2A16" w:rsidRPr="0032047F" w:rsidRDefault="00DB2A16" w:rsidP="00CF09CF">
                    <w:pPr>
                      <w:tabs>
                        <w:tab w:val="left" w:pos="658"/>
                      </w:tabs>
                      <w:autoSpaceDE w:val="0"/>
                      <w:autoSpaceDN w:val="0"/>
                      <w:adjustRightInd w:val="0"/>
                      <w:spacing w:before="160" w:line="276" w:lineRule="auto"/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>Tel +49</w:t>
                    </w:r>
                    <w:r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ab/>
                    </w:r>
                    <w:r w:rsidRPr="0032047F"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>(0)561 207 568 21</w:t>
                    </w:r>
                  </w:p>
                  <w:p w:rsidR="00DB2A16" w:rsidRPr="00123992" w:rsidRDefault="00DB2A16" w:rsidP="00CF09CF">
                    <w:pPr>
                      <w:tabs>
                        <w:tab w:val="left" w:pos="658"/>
                      </w:tabs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</w:pPr>
                    <w:r w:rsidRPr="00123992"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>Fax +49</w:t>
                    </w:r>
                    <w:r w:rsidRPr="00123992"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ab/>
                      <w:t>(0)561 207 568 29</w:t>
                    </w:r>
                  </w:p>
                  <w:p w:rsidR="00DB2A16" w:rsidRDefault="00DB2A16" w:rsidP="00275B1E">
                    <w:pPr>
                      <w:autoSpaceDE w:val="0"/>
                      <w:autoSpaceDN w:val="0"/>
                      <w:adjustRightInd w:val="0"/>
                      <w:spacing w:before="160" w:line="276" w:lineRule="auto"/>
                      <w:rPr>
                        <w:spacing w:val="-8"/>
                      </w:rPr>
                    </w:pPr>
                    <w:r w:rsidRPr="0032047F">
                      <w:rPr>
                        <w:rFonts w:ascii="Trebuchet MS" w:eastAsiaTheme="minorHAnsi" w:hAnsi="Trebuchet MS" w:cs="TodayReg"/>
                        <w:sz w:val="18"/>
                        <w:szCs w:val="18"/>
                        <w:lang w:eastAsia="en-US"/>
                      </w:rPr>
                      <w:t>Esther Guggenbichler</w:t>
                    </w:r>
                    <w:r>
                      <w:rPr>
                        <w:spacing w:val="-8"/>
                      </w:rPr>
                      <w:t xml:space="preserve"> </w:t>
                    </w:r>
                  </w:p>
                  <w:p w:rsidR="00DB2A16" w:rsidRPr="0032047F" w:rsidRDefault="0057351A" w:rsidP="00275B1E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Trebuchet MS" w:eastAsiaTheme="minorHAnsi" w:hAnsi="Trebuchet MS" w:cs="TodayReg"/>
                        <w:spacing w:val="-8"/>
                        <w:w w:val="90"/>
                        <w:sz w:val="18"/>
                        <w:szCs w:val="18"/>
                        <w:lang w:eastAsia="en-US"/>
                      </w:rPr>
                    </w:pPr>
                    <w:hyperlink r:id="rId3" w:history="1">
                      <w:r w:rsidR="00DB2A16" w:rsidRPr="0032047F">
                        <w:rPr>
                          <w:rStyle w:val="Hyperlink"/>
                          <w:rFonts w:ascii="Trebuchet MS" w:eastAsiaTheme="minorHAnsi" w:hAnsi="Trebuchet MS" w:cs="TodayReg"/>
                          <w:color w:val="auto"/>
                          <w:spacing w:val="-8"/>
                          <w:w w:val="90"/>
                          <w:sz w:val="18"/>
                          <w:szCs w:val="18"/>
                          <w:u w:val="none"/>
                          <w:lang w:eastAsia="en-US"/>
                        </w:rPr>
                        <w:t>projektleitung@jugendsymposion-kassel.de</w:t>
                      </w:r>
                    </w:hyperlink>
                  </w:p>
                  <w:p w:rsidR="00DB2A16" w:rsidRDefault="0057351A" w:rsidP="00275B1E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Style w:val="Hyperlink"/>
                        <w:rFonts w:ascii="Trebuchet MS" w:eastAsiaTheme="minorHAnsi" w:hAnsi="Trebuchet MS" w:cs="TodayReg"/>
                        <w:color w:val="auto"/>
                        <w:w w:val="90"/>
                        <w:sz w:val="18"/>
                        <w:szCs w:val="18"/>
                        <w:u w:val="none"/>
                        <w:lang w:eastAsia="en-US"/>
                      </w:rPr>
                    </w:pPr>
                    <w:hyperlink r:id="rId4" w:history="1">
                      <w:r w:rsidR="00DB2A16" w:rsidRPr="00123992">
                        <w:rPr>
                          <w:rStyle w:val="Hyperlink"/>
                          <w:rFonts w:ascii="Trebuchet MS" w:eastAsiaTheme="minorHAnsi" w:hAnsi="Trebuchet MS" w:cs="TodayReg"/>
                          <w:color w:val="auto"/>
                          <w:w w:val="90"/>
                          <w:sz w:val="18"/>
                          <w:szCs w:val="18"/>
                          <w:u w:val="none"/>
                          <w:lang w:eastAsia="en-US"/>
                        </w:rPr>
                        <w:t>www.jugendsymposion-kassel.de</w:t>
                      </w:r>
                    </w:hyperlink>
                  </w:p>
                  <w:p w:rsidR="00DB2A16" w:rsidRPr="0080082E" w:rsidRDefault="00DB2A16" w:rsidP="00275B1E">
                    <w:pPr>
                      <w:autoSpaceDE w:val="0"/>
                      <w:autoSpaceDN w:val="0"/>
                      <w:adjustRightInd w:val="0"/>
                      <w:spacing w:before="240"/>
                      <w:rPr>
                        <w:rStyle w:val="Hyperlink"/>
                        <w:rFonts w:ascii="Trebuchet MS" w:eastAsiaTheme="minorHAnsi" w:hAnsi="Trebuchet MS" w:cs="TodayReg"/>
                        <w:color w:val="auto"/>
                        <w:w w:val="90"/>
                        <w:sz w:val="18"/>
                        <w:szCs w:val="18"/>
                        <w:u w:val="none"/>
                        <w:lang w:eastAsia="en-US"/>
                      </w:rPr>
                    </w:pPr>
                    <w:r>
                      <w:rPr>
                        <w:rStyle w:val="Hyperlink"/>
                        <w:rFonts w:ascii="Trebuchet MS" w:eastAsiaTheme="minorHAnsi" w:hAnsi="Trebuchet MS" w:cs="TodayReg"/>
                        <w:color w:val="auto"/>
                        <w:w w:val="90"/>
                        <w:sz w:val="18"/>
                        <w:szCs w:val="18"/>
                        <w:u w:val="none"/>
                        <w:lang w:eastAsia="en-US"/>
                      </w:rPr>
                      <w:t>Trägerverein Bildungswerk Beruf und Umwelt e.V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27" w:rsidRDefault="00A62B27" w:rsidP="0048229B">
      <w:r>
        <w:separator/>
      </w:r>
    </w:p>
  </w:footnote>
  <w:footnote w:type="continuationSeparator" w:id="0">
    <w:p w:rsidR="00A62B27" w:rsidRDefault="00A62B27" w:rsidP="0048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6" w:rsidRDefault="00C42CFE" w:rsidP="00CC184E">
    <w:pPr>
      <w:pStyle w:val="Kopfzeile"/>
      <w:tabs>
        <w:tab w:val="clear" w:pos="4536"/>
        <w:tab w:val="clear" w:pos="9072"/>
        <w:tab w:val="left" w:pos="7371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D9C0907" wp14:editId="66135963">
          <wp:simplePos x="0" y="0"/>
          <wp:positionH relativeFrom="column">
            <wp:posOffset>5367020</wp:posOffset>
          </wp:positionH>
          <wp:positionV relativeFrom="paragraph">
            <wp:posOffset>1364698</wp:posOffset>
          </wp:positionV>
          <wp:extent cx="1123950" cy="322580"/>
          <wp:effectExtent l="0" t="0" r="0" b="127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y_Briefkopf_nur Kleine Schrift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1FF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F5910F2" wp14:editId="66EBCF8E">
              <wp:simplePos x="0" y="0"/>
              <wp:positionH relativeFrom="column">
                <wp:posOffset>-245110</wp:posOffset>
              </wp:positionH>
              <wp:positionV relativeFrom="paragraph">
                <wp:posOffset>62313</wp:posOffset>
              </wp:positionV>
              <wp:extent cx="6835140" cy="1562100"/>
              <wp:effectExtent l="0" t="0" r="22860" b="1905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5140" cy="1562100"/>
                        <a:chOff x="0" y="0"/>
                        <a:chExt cx="6835140" cy="1562100"/>
                      </a:xfrm>
                    </wpg:grpSpPr>
                    <wps:wsp>
                      <wps:cNvPr id="24" name="Rechteck 24"/>
                      <wps:cNvSpPr/>
                      <wps:spPr>
                        <a:xfrm>
                          <a:off x="5473065" y="1247775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971550" y="114299"/>
                          <a:ext cx="2905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" o:spid="_x0000_s1026" style="position:absolute;margin-left:-19.3pt;margin-top:4.9pt;width:538.2pt;height:123pt;z-index:251673600;mso-width-relative:margin;mso-height-relative:margin" coordsize="6835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">
              <v:rect id="Rechteck 24" o:spid="_x0000_s1027" style="position:absolute;left:54730;top:12477;width:1362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CGc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cw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ghnEAAAA2wAAAA8AAAAAAAAAAAAAAAAAmAIAAGRycy9k&#10;b3ducmV2LnhtbFBLBQYAAAAABAAEAPUAAACJAwAAAAA=&#10;" fillcolor="white [3212]" strokecolor="white [3212]" strokeweight="2pt"/>
              <v:rect id="Rechteck 25" o:spid="_x0000_s1028" style="position:absolute;left:9715;top:1142;width:2905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ngs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DaH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IngsMAAADbAAAADwAAAAAAAAAAAAAAAACYAgAAZHJzL2Rv&#10;d25yZXYueG1sUEsFBgAAAAAEAAQA9QAAAIgD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29" type="#_x0000_t75" style="position:absolute;width:2905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AwO/AAAA2wAAAA8AAABkcnMvZG93bnJldi54bWxET81qg0AQvhfyDssEeqtrLJZi3IQQKDSn&#10;UJsHGNypmriz4mzUvH33UOjx4/sv94vr1USjdJ4NbJIUFHHtbceNgcv3x8s7KAnIFnvPZOBBAvvd&#10;6qnEwvqZv2iqQqNiCEuBBtoQhkJrqVtyKIkfiCP340eHIcKx0XbEOYa7Xmdp+qYddhwbWhzo2FJ9&#10;q+7OwFXO5+aSDvn8mi+nYzbJ5FmMeV4vhy2oQEv4F/+5P62BLI6NX+IP0L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GwMDvwAAANsAAAAPAAAAAAAAAAAAAAAAAJ8CAABk&#10;cnMvZG93bnJldi54bWxQSwUGAAAAAAQABAD3AAAAiwMAAAAA&#10;">
                <v:imagedata r:id="rId3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6" w:rsidRDefault="00DB2A16" w:rsidP="00BB4678">
    <w:pPr>
      <w:pStyle w:val="Kopfzeile"/>
      <w:tabs>
        <w:tab w:val="clear" w:pos="4536"/>
        <w:tab w:val="clear" w:pos="9072"/>
        <w:tab w:val="left" w:pos="7041"/>
        <w:tab w:val="left" w:pos="7371"/>
        <w:tab w:val="left" w:pos="8497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F866AE6" wp14:editId="62C00478">
          <wp:simplePos x="0" y="0"/>
          <wp:positionH relativeFrom="column">
            <wp:posOffset>5357495</wp:posOffset>
          </wp:positionH>
          <wp:positionV relativeFrom="paragraph">
            <wp:posOffset>1381125</wp:posOffset>
          </wp:positionV>
          <wp:extent cx="1123950" cy="323109"/>
          <wp:effectExtent l="0" t="0" r="0" b="127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y_Briefkopf_nur Kleine Schrift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23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7866CD" wp14:editId="550CC64D">
              <wp:simplePos x="0" y="0"/>
              <wp:positionH relativeFrom="column">
                <wp:posOffset>-252730</wp:posOffset>
              </wp:positionH>
              <wp:positionV relativeFrom="paragraph">
                <wp:posOffset>47625</wp:posOffset>
              </wp:positionV>
              <wp:extent cx="6896100" cy="1562100"/>
              <wp:effectExtent l="0" t="0" r="19050" b="19050"/>
              <wp:wrapNone/>
              <wp:docPr id="1201" name="Gruppieren 1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1562100"/>
                        <a:chOff x="0" y="0"/>
                        <a:chExt cx="6896100" cy="1562100"/>
                      </a:xfrm>
                    </wpg:grpSpPr>
                    <wps:wsp>
                      <wps:cNvPr id="1202" name="Rechteck 1202"/>
                      <wps:cNvSpPr/>
                      <wps:spPr>
                        <a:xfrm>
                          <a:off x="5534025" y="1247775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" name="Rechteck 1203"/>
                      <wps:cNvSpPr/>
                      <wps:spPr>
                        <a:xfrm>
                          <a:off x="971550" y="114299"/>
                          <a:ext cx="2905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4" name="Grafik 120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01" o:spid="_x0000_s1026" style="position:absolute;margin-left:-19.9pt;margin-top:3.75pt;width:543pt;height:123pt;z-index:251661312;mso-width-relative:margin;mso-height-relative:margin" coordsize="6896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p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">
              <v:rect id="Rechteck 1202" o:spid="_x0000_s1027" style="position:absolute;left:55340;top:12477;width:1362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q518MA&#10;AADdAAAADwAAAGRycy9kb3ducmV2LnhtbERPTWsCMRC9F/ofwhS8lJp1waJbo5RCoaeK2ktvw2bc&#10;LN1MlmS6rv31RhB6m8f7nNVm9J0aKKY2sIHZtABFXAfbcmPg6/D+tACVBNliF5gMnCnBZn1/t8LK&#10;hhPvaNhLo3IIpwoNOJG+0jrVjjymaeiJM3cM0aNkGBttI55yuO90WRTP2mPLucFhT2+O6p/9rzew&#10;/Ku3sgj93En7vWz87PMYh0djJg/j6wsooVH+xTf3h83zy6KE6zf5B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q518MAAADdAAAADwAAAAAAAAAAAAAAAACYAgAAZHJzL2Rv&#10;d25yZXYueG1sUEsFBgAAAAAEAAQA9QAAAIgDAAAAAA==&#10;" fillcolor="white [3212]" strokecolor="white [3212]" strokeweight="2pt"/>
              <v:rect id="Rechteck 1203" o:spid="_x0000_s1028" style="position:absolute;left:9715;top:1142;width:2905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cTMMA&#10;AADdAAAADwAAAGRycy9kb3ducmV2LnhtbERPTWsCMRC9F/ofwgi9FM2qtOhqlFIo9KTUevE2bMbN&#10;4mayJNN121/fCIXe5vE+Z70dfKt6iqkJbGA6KUARV8E2XBs4fr6NF6CSIFtsA5OBb0qw3dzfrbG0&#10;4cof1B+kVjmEU4kGnEhXap0qRx7TJHTEmTuH6FEyjLW2Ea853Ld6VhTP2mPDucFhR6+OqsvhyxtY&#10;/lR7WYTuyUlzWtZ+ujvH/tGYh9HwsgIlNMi/+M/9bvP8WTGH2zf5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cTMMAAADdAAAADwAAAAAAAAAAAAAAAACYAgAAZHJzL2Rv&#10;d25yZXYueG1sUEsFBgAAAAAEAAQA9QAAAIgD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04" o:spid="_x0000_s1029" type="#_x0000_t75" style="position:absolute;width:2905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BcHBAAAA3QAAAA8AAABkcnMvZG93bnJldi54bWxET81qwkAQvhf6DssUequ7TatIdBURBD1J&#10;1QcYsmMSm50NmTVJ374rFHqbj+93luvRN6qnTurAFt4nBhRxEVzNpYXLefc2ByUR2WETmCz8kMB6&#10;9fy0xNyFgb+oP8VSpRCWHC1UMba51lJU5FEmoSVO3DV0HmOCXaldh0MK943OjJlpjzWnhgpb2lZU&#10;fJ/u3sJNjsfyYtrp8DEdD9uslz6wWPv6Mm4WoCKN8V/85967ND8zn/D4Jp2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3BcHBAAAA3Q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6204D50" wp14:editId="0042F200">
          <wp:simplePos x="0" y="0"/>
          <wp:positionH relativeFrom="column">
            <wp:posOffset>-157480</wp:posOffset>
          </wp:positionH>
          <wp:positionV relativeFrom="paragraph">
            <wp:posOffset>-300355</wp:posOffset>
          </wp:positionV>
          <wp:extent cx="7577455" cy="10720705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Villa_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89901C9"/>
    <w:multiLevelType w:val="hybridMultilevel"/>
    <w:tmpl w:val="2F8A2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902"/>
    <w:multiLevelType w:val="hybridMultilevel"/>
    <w:tmpl w:val="D86E8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B49"/>
    <w:multiLevelType w:val="hybridMultilevel"/>
    <w:tmpl w:val="B8726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6636E"/>
    <w:multiLevelType w:val="multilevel"/>
    <w:tmpl w:val="E17E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17A70"/>
    <w:multiLevelType w:val="hybridMultilevel"/>
    <w:tmpl w:val="ECCE1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1EC"/>
    <w:multiLevelType w:val="hybridMultilevel"/>
    <w:tmpl w:val="794278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31BD3"/>
    <w:multiLevelType w:val="multilevel"/>
    <w:tmpl w:val="E17E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200B8"/>
    <w:multiLevelType w:val="hybridMultilevel"/>
    <w:tmpl w:val="BC746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EFD"/>
    <w:multiLevelType w:val="hybridMultilevel"/>
    <w:tmpl w:val="36A84358"/>
    <w:lvl w:ilvl="0" w:tplc="42F407B0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5C3B"/>
    <w:multiLevelType w:val="hybridMultilevel"/>
    <w:tmpl w:val="2E1E8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804E3"/>
    <w:multiLevelType w:val="hybridMultilevel"/>
    <w:tmpl w:val="3300E9CC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50EE7"/>
    <w:multiLevelType w:val="hybridMultilevel"/>
    <w:tmpl w:val="EB7C9B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B335E"/>
    <w:multiLevelType w:val="hybridMultilevel"/>
    <w:tmpl w:val="935EE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39C"/>
    <w:multiLevelType w:val="hybridMultilevel"/>
    <w:tmpl w:val="F1F2697C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D3810"/>
    <w:multiLevelType w:val="hybridMultilevel"/>
    <w:tmpl w:val="E6EA4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710FA"/>
    <w:multiLevelType w:val="hybridMultilevel"/>
    <w:tmpl w:val="DA0A6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AA"/>
    <w:rsid w:val="00087891"/>
    <w:rsid w:val="000D48C8"/>
    <w:rsid w:val="000E7F35"/>
    <w:rsid w:val="000F0798"/>
    <w:rsid w:val="000F3730"/>
    <w:rsid w:val="001141B2"/>
    <w:rsid w:val="00122A27"/>
    <w:rsid w:val="00123992"/>
    <w:rsid w:val="00140E2E"/>
    <w:rsid w:val="001545C8"/>
    <w:rsid w:val="001810BA"/>
    <w:rsid w:val="00196BA0"/>
    <w:rsid w:val="001C2E1E"/>
    <w:rsid w:val="00215B65"/>
    <w:rsid w:val="00275B1E"/>
    <w:rsid w:val="00293E3C"/>
    <w:rsid w:val="002D0400"/>
    <w:rsid w:val="002E3F6A"/>
    <w:rsid w:val="003140AB"/>
    <w:rsid w:val="0032047F"/>
    <w:rsid w:val="003277C5"/>
    <w:rsid w:val="00331265"/>
    <w:rsid w:val="0034572B"/>
    <w:rsid w:val="00397BA0"/>
    <w:rsid w:val="003B5ACA"/>
    <w:rsid w:val="003D2693"/>
    <w:rsid w:val="003D745C"/>
    <w:rsid w:val="003E4ED1"/>
    <w:rsid w:val="003F3288"/>
    <w:rsid w:val="0043248E"/>
    <w:rsid w:val="0048229B"/>
    <w:rsid w:val="004832EC"/>
    <w:rsid w:val="00484D8A"/>
    <w:rsid w:val="004B12CD"/>
    <w:rsid w:val="004B7B44"/>
    <w:rsid w:val="004D33BF"/>
    <w:rsid w:val="004E4DA8"/>
    <w:rsid w:val="004E75CC"/>
    <w:rsid w:val="0057351A"/>
    <w:rsid w:val="005D0FB0"/>
    <w:rsid w:val="005D13CC"/>
    <w:rsid w:val="005D78BC"/>
    <w:rsid w:val="005E2ED8"/>
    <w:rsid w:val="005E530A"/>
    <w:rsid w:val="005E65E4"/>
    <w:rsid w:val="005F050D"/>
    <w:rsid w:val="00604C01"/>
    <w:rsid w:val="00614D74"/>
    <w:rsid w:val="00614FEE"/>
    <w:rsid w:val="00625286"/>
    <w:rsid w:val="00675FA9"/>
    <w:rsid w:val="00681C09"/>
    <w:rsid w:val="006C6BA1"/>
    <w:rsid w:val="006F1EBE"/>
    <w:rsid w:val="00705BB4"/>
    <w:rsid w:val="00706594"/>
    <w:rsid w:val="00726EB6"/>
    <w:rsid w:val="007274C8"/>
    <w:rsid w:val="00742071"/>
    <w:rsid w:val="0075147F"/>
    <w:rsid w:val="00755C97"/>
    <w:rsid w:val="007578F5"/>
    <w:rsid w:val="00770556"/>
    <w:rsid w:val="007B4297"/>
    <w:rsid w:val="007B4C73"/>
    <w:rsid w:val="007D7462"/>
    <w:rsid w:val="007F1D33"/>
    <w:rsid w:val="0080082E"/>
    <w:rsid w:val="00813CAA"/>
    <w:rsid w:val="00820BD7"/>
    <w:rsid w:val="008351CF"/>
    <w:rsid w:val="00866B1F"/>
    <w:rsid w:val="008D453A"/>
    <w:rsid w:val="008D5203"/>
    <w:rsid w:val="008D61FF"/>
    <w:rsid w:val="009123E6"/>
    <w:rsid w:val="00937EAB"/>
    <w:rsid w:val="00946F7E"/>
    <w:rsid w:val="00960360"/>
    <w:rsid w:val="00976E53"/>
    <w:rsid w:val="0098043E"/>
    <w:rsid w:val="009A4B6D"/>
    <w:rsid w:val="009C4EA0"/>
    <w:rsid w:val="009C5569"/>
    <w:rsid w:val="009D2CC8"/>
    <w:rsid w:val="009E3C2F"/>
    <w:rsid w:val="00A02D83"/>
    <w:rsid w:val="00A03098"/>
    <w:rsid w:val="00A55726"/>
    <w:rsid w:val="00A5752B"/>
    <w:rsid w:val="00A62B27"/>
    <w:rsid w:val="00AA0AFE"/>
    <w:rsid w:val="00AB393D"/>
    <w:rsid w:val="00B1113B"/>
    <w:rsid w:val="00B24E7A"/>
    <w:rsid w:val="00B3083F"/>
    <w:rsid w:val="00B6233B"/>
    <w:rsid w:val="00B7436A"/>
    <w:rsid w:val="00B75469"/>
    <w:rsid w:val="00B93575"/>
    <w:rsid w:val="00BB4678"/>
    <w:rsid w:val="00BC20AA"/>
    <w:rsid w:val="00BF1BA1"/>
    <w:rsid w:val="00C12B69"/>
    <w:rsid w:val="00C24AA7"/>
    <w:rsid w:val="00C42CFE"/>
    <w:rsid w:val="00C42F10"/>
    <w:rsid w:val="00C57658"/>
    <w:rsid w:val="00CC184E"/>
    <w:rsid w:val="00CD25B1"/>
    <w:rsid w:val="00CD5E80"/>
    <w:rsid w:val="00CE04EC"/>
    <w:rsid w:val="00CF09CF"/>
    <w:rsid w:val="00D006CE"/>
    <w:rsid w:val="00D06CEF"/>
    <w:rsid w:val="00D17DB5"/>
    <w:rsid w:val="00D36BD1"/>
    <w:rsid w:val="00D40017"/>
    <w:rsid w:val="00D63C9D"/>
    <w:rsid w:val="00D82A83"/>
    <w:rsid w:val="00D90236"/>
    <w:rsid w:val="00D92F28"/>
    <w:rsid w:val="00DA4785"/>
    <w:rsid w:val="00DB2A16"/>
    <w:rsid w:val="00DC42FB"/>
    <w:rsid w:val="00DF3BCD"/>
    <w:rsid w:val="00E36A7D"/>
    <w:rsid w:val="00E41873"/>
    <w:rsid w:val="00E825AD"/>
    <w:rsid w:val="00E84B75"/>
    <w:rsid w:val="00EA3F02"/>
    <w:rsid w:val="00EA7B93"/>
    <w:rsid w:val="00EC77C0"/>
    <w:rsid w:val="00ED6C2F"/>
    <w:rsid w:val="00EF4331"/>
    <w:rsid w:val="00F1695E"/>
    <w:rsid w:val="00F42773"/>
    <w:rsid w:val="00F542FB"/>
    <w:rsid w:val="00F57D56"/>
    <w:rsid w:val="00F648EA"/>
    <w:rsid w:val="00F7284B"/>
    <w:rsid w:val="00F94939"/>
    <w:rsid w:val="00FA18BE"/>
    <w:rsid w:val="00FA3C60"/>
    <w:rsid w:val="00FA3C88"/>
    <w:rsid w:val="00FA6DFC"/>
    <w:rsid w:val="00FA6EED"/>
    <w:rsid w:val="00FE2787"/>
    <w:rsid w:val="00FE5B69"/>
    <w:rsid w:val="00FF3F2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C20AA"/>
    <w:rPr>
      <w:color w:val="0000FF"/>
      <w:u w:val="single"/>
    </w:rPr>
  </w:style>
  <w:style w:type="paragraph" w:styleId="Fuzeile">
    <w:name w:val="footer"/>
    <w:basedOn w:val="Standard"/>
    <w:link w:val="FuzeileZchn"/>
    <w:rsid w:val="00BC2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C20A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75FA9"/>
    <w:pPr>
      <w:ind w:left="720"/>
      <w:contextualSpacing/>
    </w:pPr>
  </w:style>
  <w:style w:type="paragraph" w:customStyle="1" w:styleId="NormalParagraphStyle">
    <w:name w:val="NormalParagraphStyle"/>
    <w:basedOn w:val="Standard"/>
    <w:uiPriority w:val="99"/>
    <w:rsid w:val="00755C97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Theme="minorHAnsi" w:hAnsi="Times Roman" w:cs="Times Roman"/>
      <w:color w:val="00000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82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2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75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FA3C8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Absatz-Standardschriftart"/>
    <w:rsid w:val="00813CAA"/>
  </w:style>
  <w:style w:type="paragraph" w:customStyle="1" w:styleId="Default">
    <w:name w:val="Default"/>
    <w:basedOn w:val="Standard"/>
    <w:rsid w:val="00742071"/>
    <w:pPr>
      <w:autoSpaceDE w:val="0"/>
      <w:autoSpaceDN w:val="0"/>
    </w:pPr>
    <w:rPr>
      <w:rFonts w:ascii="Trebuchet MS" w:eastAsiaTheme="minorHAnsi" w:hAnsi="Trebuchet MS"/>
      <w:color w:val="000000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3126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331265"/>
    <w:rPr>
      <w:rFonts w:eastAsiaTheme="minorEastAsia"/>
      <w:i/>
      <w:iCs/>
      <w:color w:val="000000" w:themeColor="text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C20AA"/>
    <w:rPr>
      <w:color w:val="0000FF"/>
      <w:u w:val="single"/>
    </w:rPr>
  </w:style>
  <w:style w:type="paragraph" w:styleId="Fuzeile">
    <w:name w:val="footer"/>
    <w:basedOn w:val="Standard"/>
    <w:link w:val="FuzeileZchn"/>
    <w:rsid w:val="00BC2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C20A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75FA9"/>
    <w:pPr>
      <w:ind w:left="720"/>
      <w:contextualSpacing/>
    </w:pPr>
  </w:style>
  <w:style w:type="paragraph" w:customStyle="1" w:styleId="NormalParagraphStyle">
    <w:name w:val="NormalParagraphStyle"/>
    <w:basedOn w:val="Standard"/>
    <w:uiPriority w:val="99"/>
    <w:rsid w:val="00755C97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Theme="minorHAnsi" w:hAnsi="Times Roman" w:cs="Times Roman"/>
      <w:color w:val="00000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82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2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75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FA3C8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Absatz-Standardschriftart"/>
    <w:rsid w:val="00813CAA"/>
  </w:style>
  <w:style w:type="paragraph" w:customStyle="1" w:styleId="Default">
    <w:name w:val="Default"/>
    <w:basedOn w:val="Standard"/>
    <w:rsid w:val="00742071"/>
    <w:pPr>
      <w:autoSpaceDE w:val="0"/>
      <w:autoSpaceDN w:val="0"/>
    </w:pPr>
    <w:rPr>
      <w:rFonts w:ascii="Trebuchet MS" w:eastAsiaTheme="minorHAnsi" w:hAnsi="Trebuchet MS"/>
      <w:color w:val="000000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3126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331265"/>
    <w:rPr>
      <w:rFonts w:eastAsiaTheme="minorEastAsia"/>
      <w:i/>
      <w:iCs/>
      <w:color w:val="000000" w:themeColor="tex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jektleitung@jugendsymposion-kassel.de" TargetMode="External"/><Relationship Id="rId2" Type="http://schemas.openxmlformats.org/officeDocument/2006/relationships/hyperlink" Target="http://www.jugendsymposion-kassel.de" TargetMode="External"/><Relationship Id="rId1" Type="http://schemas.openxmlformats.org/officeDocument/2006/relationships/hyperlink" Target="mailto:projektleitung@jugendsymposion-kassel.de" TargetMode="External"/><Relationship Id="rId4" Type="http://schemas.openxmlformats.org/officeDocument/2006/relationships/hyperlink" Target="http://www.jugendsymposion-kassel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BDA3-25D5-49D0-A370-5F4C31D7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6D85C.dotm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ssel - Magistrat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Pflüger</dc:creator>
  <cp:lastModifiedBy>Arbter, Jutta</cp:lastModifiedBy>
  <cp:revision>3</cp:revision>
  <cp:lastPrinted>2016-11-16T11:42:00Z</cp:lastPrinted>
  <dcterms:created xsi:type="dcterms:W3CDTF">2017-01-10T19:19:00Z</dcterms:created>
  <dcterms:modified xsi:type="dcterms:W3CDTF">2017-01-10T19:25:00Z</dcterms:modified>
</cp:coreProperties>
</file>